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9C" w:rsidRDefault="007E209C"/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Ц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>
        <w:rPr>
          <w:rFonts w:ascii="Times New Roman" w:hAnsi="Times New Roman"/>
          <w:sz w:val="28"/>
          <w:szCs w:val="28"/>
        </w:rPr>
        <w:t>16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5"/>
        <w:gridCol w:w="1701"/>
        <w:gridCol w:w="1984"/>
        <w:gridCol w:w="993"/>
        <w:gridCol w:w="992"/>
        <w:gridCol w:w="1417"/>
        <w:gridCol w:w="709"/>
        <w:gridCol w:w="992"/>
        <w:gridCol w:w="2127"/>
        <w:gridCol w:w="1417"/>
        <w:gridCol w:w="1559"/>
      </w:tblGrid>
      <w:tr w:rsidR="00F642FC" w:rsidRPr="00373990" w:rsidTr="003B05E8">
        <w:tc>
          <w:tcPr>
            <w:tcW w:w="284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Фамилия и инициалы лица</w:t>
            </w:r>
            <w:r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FED" w:rsidRPr="00373990" w:rsidTr="003B05E8">
        <w:tc>
          <w:tcPr>
            <w:tcW w:w="284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417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373990" w:rsidTr="003B05E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1E26C8" w:rsidRDefault="00AF7BEA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6C8">
              <w:rPr>
                <w:rFonts w:ascii="Times New Roman" w:hAnsi="Times New Roman"/>
                <w:b/>
                <w:sz w:val="24"/>
                <w:szCs w:val="24"/>
              </w:rPr>
              <w:t>Литвинов Юри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F7BEA" w:rsidRDefault="001E26C8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вартира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0DBC" w:rsidRDefault="00D20DB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637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4</w:t>
            </w: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  <w:p w:rsidR="00AF7BEA" w:rsidRP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AF7BEA" w:rsidRPr="001E26C8" w:rsidRDefault="001E26C8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26C8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26C8" w:rsidRDefault="001E26C8" w:rsidP="001E26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BEA" w:rsidRPr="001E26C8" w:rsidRDefault="001E26C8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412ИЭ 1981</w:t>
            </w:r>
          </w:p>
          <w:p w:rsidR="001E26C8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 2011</w:t>
            </w:r>
          </w:p>
          <w:p w:rsidR="001E26C8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Pr="00373990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оллер ТМЗ 5403 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34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7BEA" w:rsidRPr="00373990" w:rsidTr="003B05E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D20DBC" w:rsidRDefault="001E26C8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DBC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5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860FED" w:rsidTr="003B05E8">
        <w:trPr>
          <w:trHeight w:val="30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0FED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FED">
              <w:rPr>
                <w:rFonts w:ascii="Times New Roman" w:hAnsi="Times New Roman"/>
                <w:b/>
                <w:sz w:val="24"/>
                <w:szCs w:val="24"/>
              </w:rPr>
              <w:t>Бабин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860FED" w:rsidRDefault="00860FED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60FED" w:rsidRDefault="00860FED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60FED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D20DBC" w:rsidRDefault="00D20DBC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D20DBC" w:rsidRDefault="00D20DBC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Жилой дом</w:t>
            </w:r>
          </w:p>
          <w:p w:rsidR="00D20DBC" w:rsidRDefault="00D20DBC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Гараж</w:t>
            </w:r>
          </w:p>
          <w:p w:rsidR="00860FED" w:rsidRPr="00D20DBC" w:rsidRDefault="00D20DBC" w:rsidP="00D20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а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0DBC" w:rsidRDefault="00D20DBC" w:rsidP="00D20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860FED" w:rsidP="00D20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0FED" w:rsidRDefault="00860FED" w:rsidP="00860F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0FED" w:rsidRPr="00D20DBC" w:rsidRDefault="00D20DBC" w:rsidP="00D20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435</w:t>
            </w:r>
          </w:p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  <w:p w:rsidR="00D20DBC" w:rsidRPr="00860FED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860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860FED" w:rsidRPr="00D20DBC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  <w:r w:rsidRPr="00D20DBC">
              <w:rPr>
                <w:rFonts w:ascii="Times New Roman" w:hAnsi="Times New Roman"/>
                <w:sz w:val="24"/>
                <w:szCs w:val="24"/>
              </w:rPr>
              <w:t>79  3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,1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BC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Default="00860FED" w:rsidP="00D20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0DBC" w:rsidRPr="00D20DBC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РоссияРоссияРоссия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10229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0FED" w:rsidRPr="00373990" w:rsidTr="003B05E8">
        <w:trPr>
          <w:trHeight w:val="16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D20DB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0A52AA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A52AA" w:rsidRDefault="00860FED" w:rsidP="000A52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  <w:p w:rsidR="000A52AA" w:rsidRDefault="000A52AA" w:rsidP="000A5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0A52AA" w:rsidRPr="000A52AA" w:rsidRDefault="000A52AA" w:rsidP="000A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0A52AA" w:rsidP="000A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0A52AA" w:rsidRPr="000A52AA" w:rsidRDefault="000A52AA" w:rsidP="000A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Pr="000A52AA" w:rsidRDefault="000A52AA" w:rsidP="000A52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Росс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CRETA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11" w:rsidRPr="00373990" w:rsidTr="003B05E8">
        <w:trPr>
          <w:trHeight w:val="16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0A52AA" w:rsidRDefault="00F73A11" w:rsidP="000A52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F73A11" w:rsidRPr="000A52AA" w:rsidRDefault="00F73A11" w:rsidP="00875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F73A11" w:rsidRPr="000A52AA" w:rsidRDefault="00F73A11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Pr="000A52AA" w:rsidRDefault="00F73A11" w:rsidP="008754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Росс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11" w:rsidRPr="00373990" w:rsidTr="003B05E8">
        <w:trPr>
          <w:trHeight w:val="16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ков Вале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F73A11" w:rsidRDefault="00F73A11" w:rsidP="00F73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F73A11" w:rsidRDefault="00F73A11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862FCC" w:rsidRDefault="00862FC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2FCC" w:rsidRPr="00F73A11" w:rsidRDefault="00862FCC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</w:t>
            </w: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01</w:t>
            </w:r>
          </w:p>
          <w:p w:rsidR="00862FCC" w:rsidRPr="00F73A11" w:rsidRDefault="00862FCC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 1996</w:t>
            </w: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 2011</w:t>
            </w:r>
          </w:p>
          <w:p w:rsidR="00862FCC" w:rsidRDefault="00862FCC" w:rsidP="00862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862FCC" w:rsidRDefault="00862FCC" w:rsidP="00862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2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79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CC" w:rsidRPr="00373990" w:rsidTr="003B05E8">
        <w:trPr>
          <w:trHeight w:val="16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C4E9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</w:t>
            </w:r>
          </w:p>
          <w:p w:rsidR="00862FCC" w:rsidRDefault="00862FCC" w:rsidP="009C4E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89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93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ва Валентина Владимировна</w:t>
            </w: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864,69</w:t>
            </w: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9C4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93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C4E93" w:rsidRP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  <w:p w:rsidR="009C4E93" w:rsidRP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9C4E93" w:rsidRP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0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976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 Олег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6C212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6C212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6C2124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 w:rsidR="006C212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6C2124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 w:rsidR="006C212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6C2124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 w:rsidR="006C212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6C2124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Жилой дом</w:t>
            </w:r>
          </w:p>
          <w:p w:rsidR="00AC0F3D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6C2124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доля 147000)</w:t>
            </w:r>
          </w:p>
          <w:p w:rsidR="006C2124" w:rsidRDefault="006C2124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доля 95300)</w:t>
            </w: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69300</w:t>
            </w: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8</w:t>
            </w: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</w:t>
            </w: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903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9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29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1</w:t>
            </w: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07000</w:t>
            </w: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976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124" w:rsidRP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Pr="00AC0F3D" w:rsidRDefault="00AC0F3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R-V 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6" w:rsidRDefault="00E27976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7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F3D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AC0F3D" w:rsidRDefault="00AC0F3D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доля 147000)</w:t>
            </w:r>
          </w:p>
          <w:p w:rsidR="00AC0F3D" w:rsidRP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доля 953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300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AC0F3D" w:rsidRDefault="00AC0F3D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8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C66F25" w:rsidRDefault="00C66F25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MICRA ½ COMFORT 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Default="00AC0F3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25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C66F25" w:rsidRDefault="00C66F25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бзарь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F37A9F" w:rsidRDefault="00F37A9F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A9F" w:rsidRDefault="00F37A9F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Жилой дом</w:t>
            </w:r>
          </w:p>
          <w:p w:rsidR="00C66F25" w:rsidRDefault="00C66F25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66F25" w:rsidRDefault="00C66F25" w:rsidP="00F3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ая долевая 1/3</w:t>
            </w:r>
          </w:p>
          <w:p w:rsidR="00F37A9F" w:rsidRDefault="00F37A9F" w:rsidP="00F3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2/3</w:t>
            </w:r>
          </w:p>
          <w:p w:rsidR="00F37A9F" w:rsidRPr="00C66F25" w:rsidRDefault="00F37A9F" w:rsidP="00F37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,00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999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  <w:p w:rsidR="00C66F25" w:rsidRPr="00C66F25" w:rsidRDefault="00F37A9F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A9F" w:rsidRPr="00C66F25" w:rsidRDefault="00F37A9F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F37A9F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0 1996</w:t>
            </w:r>
          </w:p>
          <w:p w:rsidR="00F37A9F" w:rsidRDefault="00F37A9F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A9F" w:rsidRPr="00F37A9F" w:rsidRDefault="00F37A9F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Урал 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Default="00C66F25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B6D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енко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315677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30B6D"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 w:rsidR="00B30B6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B30B6D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30B6D" w:rsidRDefault="00B30B6D" w:rsidP="00B30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  <w:p w:rsidR="00B30B6D" w:rsidRDefault="00B30B6D" w:rsidP="00B30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 w:rsidR="0031567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15677" w:rsidRDefault="00315677" w:rsidP="00B3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B6D" w:rsidRPr="00B30B6D" w:rsidRDefault="00B30B6D" w:rsidP="00B3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  <w:p w:rsidR="00B30B6D" w:rsidRDefault="00B30B6D" w:rsidP="00B3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B6D" w:rsidRPr="00B30B6D" w:rsidRDefault="00315677" w:rsidP="00B3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677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D" w:rsidRDefault="00B30B6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0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677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15677" w:rsidRDefault="0031567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15677" w:rsidRDefault="0031567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315677" w:rsidRDefault="0031567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315677" w:rsidRDefault="0031567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Жилой дом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Квартира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вартира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вартира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15677" w:rsidRDefault="00315677" w:rsidP="003156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5677" w:rsidRDefault="00315677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15677" w:rsidRDefault="00315677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315677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A1B2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15677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9A1B26" w:rsidP="00315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Pr="00315677" w:rsidRDefault="009A1B26" w:rsidP="003156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3279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677" w:rsidRDefault="00315677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00</w:t>
            </w:r>
          </w:p>
          <w:p w:rsidR="00315677" w:rsidRDefault="00315677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315677" w:rsidRDefault="00315677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9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81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9A1B26" w:rsidRPr="00315677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26" w:rsidRDefault="0031567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677" w:rsidRPr="009A1B26" w:rsidRDefault="009A1B2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Pr="009B75AD" w:rsidRDefault="009A1B26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5E8">
              <w:rPr>
                <w:rFonts w:ascii="Times New Roman" w:hAnsi="Times New Roman"/>
                <w:sz w:val="20"/>
                <w:szCs w:val="20"/>
              </w:rPr>
              <w:t xml:space="preserve">Т-150К </w:t>
            </w:r>
            <w:r w:rsidRPr="003B05E8">
              <w:rPr>
                <w:rFonts w:ascii="Times New Roman" w:hAnsi="Times New Roman"/>
                <w:sz w:val="20"/>
                <w:szCs w:val="20"/>
                <w:lang w:val="en-US"/>
              </w:rPr>
              <w:t>HN</w:t>
            </w:r>
          </w:p>
          <w:p w:rsidR="009A1B26" w:rsidRPr="009B75AD" w:rsidRDefault="009A1B26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1B26" w:rsidRPr="009B75AD" w:rsidRDefault="009A1B26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5E8">
              <w:rPr>
                <w:rFonts w:ascii="Times New Roman" w:hAnsi="Times New Roman"/>
                <w:sz w:val="20"/>
                <w:szCs w:val="20"/>
              </w:rPr>
              <w:t>РСМ-142 ACROS 585</w:t>
            </w:r>
          </w:p>
          <w:p w:rsidR="009A1B26" w:rsidRPr="009B75AD" w:rsidRDefault="009A1B26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5E8" w:rsidRPr="003B05E8" w:rsidRDefault="009A1B26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5E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B75AD">
              <w:rPr>
                <w:rFonts w:ascii="Times New Roman" w:hAnsi="Times New Roman"/>
                <w:sz w:val="20"/>
                <w:szCs w:val="20"/>
              </w:rPr>
              <w:t>К-5М “</w:t>
            </w:r>
            <w:r w:rsidRPr="003B05E8">
              <w:rPr>
                <w:rFonts w:ascii="Times New Roman" w:hAnsi="Times New Roman"/>
                <w:sz w:val="20"/>
                <w:szCs w:val="20"/>
              </w:rPr>
              <w:t>НИВА»</w:t>
            </w:r>
            <w:r w:rsidR="003B05E8" w:rsidRPr="003B05E8">
              <w:rPr>
                <w:rFonts w:ascii="Times New Roman" w:hAnsi="Times New Roman"/>
                <w:sz w:val="20"/>
                <w:szCs w:val="20"/>
              </w:rPr>
              <w:t xml:space="preserve"> 61 </w:t>
            </w:r>
            <w:r w:rsidR="003B05E8" w:rsidRPr="003B05E8">
              <w:rPr>
                <w:rFonts w:ascii="Times New Roman" w:hAnsi="Times New Roman"/>
                <w:sz w:val="20"/>
                <w:szCs w:val="20"/>
                <w:lang w:val="en-US"/>
              </w:rPr>
              <w:t>HN</w:t>
            </w:r>
            <w:r w:rsidR="003B05E8" w:rsidRPr="003B05E8">
              <w:rPr>
                <w:rFonts w:ascii="Times New Roman" w:hAnsi="Times New Roman"/>
                <w:sz w:val="20"/>
                <w:szCs w:val="20"/>
              </w:rPr>
              <w:t xml:space="preserve"> 9052</w:t>
            </w:r>
          </w:p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5E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B75AD">
              <w:rPr>
                <w:rFonts w:ascii="Times New Roman" w:hAnsi="Times New Roman"/>
                <w:sz w:val="20"/>
                <w:szCs w:val="20"/>
              </w:rPr>
              <w:t>К-5М “</w:t>
            </w:r>
            <w:r w:rsidRPr="003B05E8">
              <w:rPr>
                <w:rFonts w:ascii="Times New Roman" w:hAnsi="Times New Roman"/>
                <w:sz w:val="20"/>
                <w:szCs w:val="20"/>
              </w:rPr>
              <w:t xml:space="preserve">НИВА» 61 </w:t>
            </w:r>
            <w:r w:rsidRPr="003B05E8">
              <w:rPr>
                <w:rFonts w:ascii="Times New Roman" w:hAnsi="Times New Roman"/>
                <w:sz w:val="20"/>
                <w:szCs w:val="20"/>
                <w:lang w:val="en-US"/>
              </w:rPr>
              <w:t>HN</w:t>
            </w:r>
            <w:r w:rsidRPr="003B05E8">
              <w:rPr>
                <w:rFonts w:ascii="Times New Roman" w:hAnsi="Times New Roman"/>
                <w:sz w:val="20"/>
                <w:szCs w:val="20"/>
              </w:rPr>
              <w:t xml:space="preserve"> 9052</w:t>
            </w:r>
          </w:p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5E8">
              <w:rPr>
                <w:rFonts w:ascii="Times New Roman" w:hAnsi="Times New Roman"/>
                <w:sz w:val="20"/>
                <w:szCs w:val="20"/>
              </w:rPr>
              <w:t>БЕЛАРУС-952 61 НР 4759</w:t>
            </w:r>
          </w:p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5E8">
              <w:rPr>
                <w:rFonts w:ascii="Times New Roman" w:hAnsi="Times New Roman"/>
                <w:sz w:val="20"/>
                <w:szCs w:val="20"/>
              </w:rPr>
              <w:t>Т-150К 61 РА 8110</w:t>
            </w:r>
          </w:p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5E8">
              <w:rPr>
                <w:rFonts w:ascii="Times New Roman" w:hAnsi="Times New Roman"/>
                <w:sz w:val="20"/>
                <w:szCs w:val="20"/>
              </w:rPr>
              <w:t>БЕЛАРУС-82,1 61 ОК 9930</w:t>
            </w:r>
          </w:p>
          <w:p w:rsidR="003B05E8" w:rsidRDefault="003B05E8" w:rsidP="003B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5E8" w:rsidRPr="009A1B26" w:rsidRDefault="003B05E8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150К комб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7" w:rsidRDefault="00315677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9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7" w:rsidRDefault="0031567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5E8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дной Егор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3B05E8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3B05E8"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 w:rsidR="003B05E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3B05E8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E60A9"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 w:rsidR="00DE60A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DE60A9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Жилой дом</w:t>
            </w:r>
          </w:p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Жилой дом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B05E8" w:rsidRDefault="003B05E8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B05E8" w:rsidRDefault="003B05E8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Pr="003B05E8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3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96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98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9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8" w:rsidRDefault="003B05E8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79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A9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2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3B05E8" w:rsidRDefault="00DE60A9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DE60A9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8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A9" w:rsidRPr="00373990" w:rsidTr="005E4DC9">
        <w:trPr>
          <w:trHeight w:val="10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5E4DC9" w:rsidRDefault="00DE60A9" w:rsidP="005E4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зь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Pr="005E4DC9" w:rsidRDefault="005E4DC9" w:rsidP="005E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5B7">
              <w:rPr>
                <w:rFonts w:ascii="Times New Roman" w:hAnsi="Times New Roman"/>
                <w:sz w:val="24"/>
                <w:szCs w:val="24"/>
              </w:rPr>
              <w:t>.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Pr="005E4DC9" w:rsidRDefault="002925B7" w:rsidP="005E4D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5E4DC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2925B7" w:rsidRDefault="002925B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B7" w:rsidRDefault="002925B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B7" w:rsidRDefault="002925B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2925B7" w:rsidRDefault="00DE60A9" w:rsidP="0029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2925B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5E4DC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2925B7" w:rsidRDefault="00DE60A9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5E4DC9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357</w:t>
            </w:r>
            <w:r w:rsidR="002925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C9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000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Pr="002925B7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Pr="002925B7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B7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48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C9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дняков </w:t>
            </w:r>
            <w:r w:rsidR="005E4DC9">
              <w:rPr>
                <w:rFonts w:ascii="Times New Roman" w:hAnsi="Times New Roman"/>
                <w:b/>
                <w:sz w:val="24"/>
                <w:szCs w:val="24"/>
              </w:rPr>
              <w:t>Алекса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5612" w:rsidRDefault="00435612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-экст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435612" w:rsidRP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9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12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6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12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зву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55F0A" w:rsidRDefault="00255F0A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255F0A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F0A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5F0A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F0A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TRANSPORTER</w:t>
            </w:r>
            <w:r w:rsidR="00F202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91</w:t>
            </w:r>
          </w:p>
          <w:p w:rsidR="00F2026A" w:rsidRDefault="00F2026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ЖО-405 1992</w:t>
            </w:r>
          </w:p>
          <w:p w:rsidR="00F2026A" w:rsidRPr="00F2026A" w:rsidRDefault="00F2026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F202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2026A">
              <w:rPr>
                <w:rFonts w:ascii="Times New Roman" w:hAnsi="Times New Roman"/>
                <w:sz w:val="24"/>
                <w:szCs w:val="24"/>
                <w:lang w:val="en-US"/>
              </w:rPr>
              <w:t>-25 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A4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A4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A4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нов Борис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Здание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Объ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аверш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оительства</w:t>
            </w:r>
            <w:proofErr w:type="spellEnd"/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754A4" w:rsidRDefault="008754A4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8754A4" w:rsidRDefault="008754A4" w:rsidP="008754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8754A4" w:rsidRDefault="008754A4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754A4" w:rsidRDefault="008754A4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8754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д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B2623F" w:rsidRDefault="00B2623F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23F" w:rsidRPr="008754A4" w:rsidRDefault="00B2623F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,85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2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2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8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8,3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5102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П 8527 прицеп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P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З 937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38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3F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вартира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дание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2623F" w:rsidRDefault="00B2623F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28" w:rsidRPr="00373990" w:rsidTr="003B05E8">
        <w:trPr>
          <w:trHeight w:val="1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ышев Леонид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214 2002г.</w:t>
            </w:r>
          </w:p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57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28" w:rsidRPr="00373990" w:rsidTr="00EC3928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Pr="00EC3928" w:rsidRDefault="00EC3928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5AD" w:rsidRPr="00373990" w:rsidTr="00EC3928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один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Сара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алом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арай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арай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  <w:p w:rsidR="009B75AD" w:rsidRDefault="009B75AD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B75AD" w:rsidRDefault="009B75AD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B75AD" w:rsidRDefault="009B75AD" w:rsidP="008754A4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9B75AD" w:rsidRDefault="009B75AD" w:rsidP="008754A4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9B75AD" w:rsidRDefault="009B75AD" w:rsidP="008754A4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9B75AD" w:rsidRPr="009B75AD" w:rsidRDefault="009B75AD" w:rsidP="008754A4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97,0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00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,9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ПРА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Патри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2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5AD" w:rsidRPr="00373990" w:rsidTr="00EC3928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B75AD" w:rsidRDefault="009B75AD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рай с подвалом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9B75AD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EA5852" w:rsidRDefault="00EA5852" w:rsidP="00EA5852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EA5852" w:rsidRDefault="00EA5852" w:rsidP="00EA5852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EA5852" w:rsidRDefault="00EA5852" w:rsidP="00EA5852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9B75AD" w:rsidRPr="00EA5852" w:rsidRDefault="00EA5852" w:rsidP="008754A4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>Общая долевая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EA5852" w:rsidRDefault="00EA585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852" w:rsidRDefault="00EA585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5852" w:rsidRDefault="00EA585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852" w:rsidRDefault="00EA585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1E" w:rsidRPr="00373990" w:rsidTr="00EC3928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4521E" w:rsidRDefault="0044521E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рай с подвалом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44521E" w:rsidRDefault="0044521E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44521E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9B75AD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44521E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44521E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Pr="009B75AD" w:rsidRDefault="0044521E" w:rsidP="0044521E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>Общая долевая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1E" w:rsidRPr="00373990" w:rsidTr="00EC3928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рай с подвалом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087547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087547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087547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087547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Pr="009B75AD" w:rsidRDefault="0044521E" w:rsidP="00087547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>Общая долевая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3F" w:rsidRPr="00373990" w:rsidTr="000B140D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син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13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665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F65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C87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Земельный участок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A9393F" w:rsidRDefault="00A9393F" w:rsidP="00C87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Жилой дом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087547">
            <w:pPr>
              <w:spacing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A9393F" w:rsidRDefault="00A9393F" w:rsidP="00087547">
            <w:pPr>
              <w:spacing w:line="240" w:lineRule="auto"/>
              <w:rPr>
                <w:rFonts w:ascii="Times New Roman" w:hAnsi="Times New Roman"/>
              </w:rPr>
            </w:pPr>
          </w:p>
          <w:p w:rsidR="00A9393F" w:rsidRDefault="00A9393F" w:rsidP="000875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7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7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7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7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7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087547">
            <w:pPr>
              <w:rPr>
                <w:rFonts w:ascii="Times New Roman" w:hAnsi="Times New Roman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½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3,23 га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9,7 га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A9393F" w:rsidRDefault="00A9393F" w:rsidP="001357A9">
            <w:pPr>
              <w:rPr>
                <w:rFonts w:ascii="Times New Roman" w:hAnsi="Times New Roman"/>
              </w:rPr>
            </w:pP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F65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</w:p>
          <w:p w:rsidR="00A9393F" w:rsidRDefault="00A9393F" w:rsidP="00F65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4,24 га</w:t>
            </w:r>
          </w:p>
          <w:p w:rsidR="00A9393F" w:rsidRDefault="00A9393F" w:rsidP="00665B1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№,23 га</w:t>
            </w:r>
          </w:p>
          <w:p w:rsidR="00A9393F" w:rsidRDefault="00A9393F" w:rsidP="00F65A9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№,23 га</w:t>
            </w:r>
          </w:p>
          <w:p w:rsidR="00A9393F" w:rsidRDefault="00A9393F" w:rsidP="00F65A9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06,68 га</w:t>
            </w:r>
          </w:p>
          <w:p w:rsidR="00A9393F" w:rsidRDefault="00A9393F" w:rsidP="00F65A9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9,7 га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6,46 га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3,9 га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9,7 га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9,7 га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9,7 </w:t>
            </w:r>
            <w:r>
              <w:rPr>
                <w:rFonts w:ascii="Times New Roman" w:hAnsi="Times New Roman"/>
              </w:rPr>
              <w:lastRenderedPageBreak/>
              <w:t>га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9,7 га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9393F" w:rsidRDefault="00A9393F" w:rsidP="00C87F31">
            <w:pPr>
              <w:rPr>
                <w:rFonts w:ascii="Times New Roman" w:hAnsi="Times New Roman"/>
              </w:rPr>
            </w:pPr>
          </w:p>
          <w:p w:rsidR="00A9393F" w:rsidRDefault="00A9393F" w:rsidP="00C87F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A9393F" w:rsidRPr="00C87F31" w:rsidRDefault="00A9393F" w:rsidP="00C87F3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4,7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64501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968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295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145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98</w:t>
            </w: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391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7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3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46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33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87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34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02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4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74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98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6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3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3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002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8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</w:p>
          <w:p w:rsidR="00A9393F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4</w:t>
            </w:r>
          </w:p>
          <w:p w:rsidR="00A9393F" w:rsidRPr="00087547" w:rsidRDefault="00A9393F" w:rsidP="0008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Pr="0052419F" w:rsidRDefault="00A9393F" w:rsidP="00524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Земельный участок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3F" w:rsidRPr="00A9393F" w:rsidRDefault="00A9393F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857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3F" w:rsidRPr="00373990" w:rsidTr="00A9393F">
        <w:trPr>
          <w:trHeight w:val="4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Pr="009B75AD" w:rsidRDefault="00A9393F" w:rsidP="000875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42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F" w:rsidRDefault="00A939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FC" w:rsidRDefault="00F642FC"/>
    <w:p w:rsidR="00F642FC" w:rsidRDefault="00F642FC"/>
    <w:p w:rsidR="00F642FC" w:rsidRDefault="00F642FC"/>
    <w:sectPr w:rsidR="00F642FC" w:rsidSect="00F642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739D7"/>
    <w:multiLevelType w:val="hybridMultilevel"/>
    <w:tmpl w:val="9A7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642FC"/>
    <w:rsid w:val="00087547"/>
    <w:rsid w:val="000A52AA"/>
    <w:rsid w:val="000C60F5"/>
    <w:rsid w:val="001357A9"/>
    <w:rsid w:val="001E26C8"/>
    <w:rsid w:val="00255F0A"/>
    <w:rsid w:val="002925B7"/>
    <w:rsid w:val="00315677"/>
    <w:rsid w:val="003B05E8"/>
    <w:rsid w:val="00435612"/>
    <w:rsid w:val="0044521E"/>
    <w:rsid w:val="0052419F"/>
    <w:rsid w:val="005E4DC9"/>
    <w:rsid w:val="00665B10"/>
    <w:rsid w:val="006C2124"/>
    <w:rsid w:val="007E209C"/>
    <w:rsid w:val="00860FED"/>
    <w:rsid w:val="00862FCC"/>
    <w:rsid w:val="008754A4"/>
    <w:rsid w:val="008C4251"/>
    <w:rsid w:val="00946397"/>
    <w:rsid w:val="009A1B26"/>
    <w:rsid w:val="009B75AD"/>
    <w:rsid w:val="009C4E93"/>
    <w:rsid w:val="00A9393F"/>
    <w:rsid w:val="00AC08EF"/>
    <w:rsid w:val="00AC0F3D"/>
    <w:rsid w:val="00AF7BEA"/>
    <w:rsid w:val="00B2623F"/>
    <w:rsid w:val="00B30B6D"/>
    <w:rsid w:val="00C66F25"/>
    <w:rsid w:val="00C87F31"/>
    <w:rsid w:val="00D20DBC"/>
    <w:rsid w:val="00DE60A9"/>
    <w:rsid w:val="00E27976"/>
    <w:rsid w:val="00EA5852"/>
    <w:rsid w:val="00EC3928"/>
    <w:rsid w:val="00F2026A"/>
    <w:rsid w:val="00F37A9F"/>
    <w:rsid w:val="00F642FC"/>
    <w:rsid w:val="00F65A97"/>
    <w:rsid w:val="00F7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EFEA-A9E1-495A-BA8A-CE82ADB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Горбунова</cp:lastModifiedBy>
  <cp:revision>6</cp:revision>
  <dcterms:created xsi:type="dcterms:W3CDTF">2017-05-11T10:36:00Z</dcterms:created>
  <dcterms:modified xsi:type="dcterms:W3CDTF">2017-05-22T06:56:00Z</dcterms:modified>
</cp:coreProperties>
</file>